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651"/>
        <w:tblW w:w="1459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5177"/>
        <w:gridCol w:w="3648"/>
        <w:gridCol w:w="3649"/>
      </w:tblGrid>
      <w:tr w:rsidRPr="002417D3" w:rsidR="00004710" w:rsidTr="006A2DD9" w14:paraId="35BA5BA9" w14:textId="77777777">
        <w:trPr>
          <w:trHeight w:val="20"/>
        </w:trPr>
        <w:tc>
          <w:tcPr>
            <w:tcW w:w="14593" w:type="dxa"/>
            <w:gridSpan w:val="4"/>
            <w:shd w:val="clear" w:color="auto" w:fill="F2F2F2"/>
            <w:vAlign w:val="center"/>
          </w:tcPr>
          <w:p w:rsidRPr="006A2DD9" w:rsidR="009463FA" w:rsidP="006A2DD9" w:rsidRDefault="009463FA" w14:paraId="6494A63D" w14:textId="77777777">
            <w:pPr>
              <w:spacing w:before="120" w:after="0"/>
              <w:ind w:right="284"/>
              <w:jc w:val="center"/>
              <w:outlineLvl w:val="0"/>
              <w:rPr>
                <w:rFonts w:ascii="Franklin Gothic Book" w:hAnsi="Franklin Gothic Book"/>
                <w:b/>
                <w:kern w:val="28"/>
                <w:sz w:val="32"/>
              </w:rPr>
            </w:pPr>
            <w:bookmarkStart w:name="_Hlk2176651" w:id="1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J</w:t>
            </w:r>
            <w:r w:rsidRPr="009857A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RE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SLOG</w:t>
            </w:r>
            <w:bookmarkEnd w:id="1"/>
            <w:r w:rsidR="00E41077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00</w:t>
            </w:r>
            <w:r w:rsidR="006F6D3D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15</w:t>
            </w:r>
            <w:r w:rsidR="00776B3E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 xml:space="preserve"> </w:t>
            </w:r>
            <w:r w:rsidR="006F6D3D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–</w:t>
            </w:r>
            <w:r w:rsidR="00776B3E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 xml:space="preserve"> </w:t>
            </w:r>
            <w:r w:rsidR="006F6D3D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Telephone Call Log</w:t>
            </w:r>
          </w:p>
        </w:tc>
      </w:tr>
      <w:tr w:rsidRPr="002417D3" w:rsidR="00286F81" w:rsidTr="006A2DD9" w14:paraId="26C2774D" w14:textId="77777777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69F" w:rsidR="009463FA" w:rsidP="006A2DD9" w:rsidRDefault="009463FA" w14:paraId="495B4107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bookmarkStart w:name="_Hlk26447832" w:id="2"/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Version number</w:t>
            </w:r>
            <w:r w:rsidRPr="0001569F"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9463FA" w:rsidP="006A2DD9" w:rsidRDefault="009463FA" w14:paraId="4CDA9331" w14:textId="550894BA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 xml:space="preserve"> </w:t>
            </w:r>
            <w:r w:rsidR="00A33F74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4</w:t>
            </w:r>
            <w:r w:rsidR="006F6D3D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.0</w:t>
            </w: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9463FA" w:rsidP="006A2DD9" w:rsidRDefault="009463FA" w14:paraId="784D9CFC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Date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9463FA" w:rsidP="006A2DD9" w:rsidRDefault="000F49D8" w14:paraId="548C55C0" w14:textId="453E91F1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0</w:t>
            </w:r>
            <w:r w:rsidR="00A33F74"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6/08/2024</w:t>
            </w:r>
          </w:p>
        </w:tc>
      </w:tr>
      <w:bookmarkEnd w:id="2"/>
      <w:tr w:rsidRPr="002417D3" w:rsidR="00286F81" w:rsidTr="006A2DD9" w14:paraId="01B233D8" w14:textId="77777777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6F81" w:rsidP="006A2DD9" w:rsidRDefault="00286F81" w14:paraId="0D678291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sz w:val="20"/>
                <w:szCs w:val="18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JRE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S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 w:rsidR="00202BF6"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&amp;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hort</w:t>
            </w:r>
          </w:p>
          <w:p w:rsidR="00286F81" w:rsidP="006A2DD9" w:rsidRDefault="00286F81" w14:paraId="5708B3FD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tudy Title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286F81" w:rsidP="006A2DD9" w:rsidRDefault="00286F81" w14:paraId="03EDDD69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286F81" w:rsidP="006A2DD9" w:rsidRDefault="00286F81" w14:paraId="5753B938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Site Name &amp; </w:t>
            </w:r>
            <w:r w:rsidR="00202BF6"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 w:rsidR="00156DCF">
              <w:rPr>
                <w:rFonts w:ascii="Franklin Gothic Book" w:hAnsi="Franklin Gothic Book" w:cs="Tahoma"/>
                <w:b/>
                <w:sz w:val="20"/>
                <w:szCs w:val="18"/>
              </w:rPr>
              <w:t>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286F81" w:rsidP="006A2DD9" w:rsidRDefault="00286F81" w14:paraId="41F57C66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tr w:rsidRPr="002417D3" w:rsidR="00286F81" w:rsidTr="006A2DD9" w14:paraId="3735C745" w14:textId="77777777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6F81" w:rsidP="006A2DD9" w:rsidRDefault="00286F81" w14:paraId="2C7B9054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EudraCT Number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286F81" w:rsidP="006A2DD9" w:rsidRDefault="00286F81" w14:paraId="1B5CBC77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286F81" w:rsidP="006A2DD9" w:rsidRDefault="00286F81" w14:paraId="4FB6D275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Principal Investigator (PI)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286F81" w:rsidP="006A2DD9" w:rsidRDefault="00286F81" w14:paraId="33B4B94E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</w:tbl>
    <w:p w:rsidRPr="006A2DD9" w:rsidR="00286F81" w:rsidP="006F6D3D" w:rsidRDefault="00286F81" w14:paraId="252A650E" w14:textId="77777777">
      <w:pPr>
        <w:spacing w:after="0"/>
        <w:ind w:left="-284"/>
        <w:jc w:val="center"/>
        <w:rPr>
          <w:rFonts w:ascii="Franklin Gothic Book" w:hAnsi="Franklin Gothic Book" w:cs="Arial"/>
          <w:b/>
          <w:i/>
          <w:szCs w:val="24"/>
        </w:rPr>
      </w:pPr>
    </w:p>
    <w:tbl>
      <w:tblPr>
        <w:tblW w:w="1460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58"/>
        <w:gridCol w:w="2279"/>
        <w:gridCol w:w="2437"/>
        <w:gridCol w:w="7227"/>
      </w:tblGrid>
      <w:tr w:rsidRPr="006F6D3D" w:rsidR="0037549D" w:rsidTr="000F49D8" w14:paraId="5BBB1CAF" w14:textId="77777777">
        <w:trPr>
          <w:trHeight w:val="445"/>
        </w:trPr>
        <w:tc>
          <w:tcPr>
            <w:tcW w:w="2658" w:type="dxa"/>
            <w:shd w:val="clear" w:color="auto" w:fill="D9D9D9" w:themeFill="background1" w:themeFillShade="D9"/>
            <w:vAlign w:val="center"/>
          </w:tcPr>
          <w:p w:rsidRPr="006F6D3D" w:rsidR="0037549D" w:rsidP="000F49D8" w:rsidRDefault="0037549D" w14:paraId="66738C65" w14:textId="77777777">
            <w:pPr>
              <w:spacing w:after="0" w:line="240" w:lineRule="auto"/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</w:pPr>
            <w:r w:rsidRPr="006F6D3D"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  <w:t xml:space="preserve">Subject </w:t>
            </w:r>
            <w:r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  <w:t>ID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:rsidRPr="006F6D3D" w:rsidR="0037549D" w:rsidP="000F49D8" w:rsidRDefault="0037549D" w14:paraId="79DDF560" w14:textId="77777777">
            <w:pPr>
              <w:spacing w:after="0" w:line="240" w:lineRule="auto"/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</w:pPr>
            <w:r w:rsidRPr="006F6D3D"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  <w:t>Date of Call</w:t>
            </w:r>
            <w:r w:rsidR="000F49D8"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  <w:t xml:space="preserve"> </w:t>
            </w:r>
            <w:r w:rsidRPr="000F49D8" w:rsidR="000F49D8">
              <w:rPr>
                <w:rFonts w:ascii="Franklin Gothic Book" w:hAnsi="Franklin Gothic Book" w:eastAsia="Times New Roman" w:cs="Tahoma"/>
                <w:sz w:val="20"/>
                <w:szCs w:val="24"/>
                <w:lang w:eastAsia="en-GB"/>
              </w:rPr>
              <w:t>(dd/mm/yyyy)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37549D" w:rsidP="000F49D8" w:rsidRDefault="0037549D" w14:paraId="531B5949" w14:textId="77777777">
            <w:pPr>
              <w:spacing w:after="0" w:line="240" w:lineRule="auto"/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</w:pPr>
            <w:r w:rsidRPr="006F6D3D"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  <w:t>Time of Call</w:t>
            </w:r>
          </w:p>
          <w:p w:rsidRPr="000F49D8" w:rsidR="000F49D8" w:rsidP="000F49D8" w:rsidRDefault="000F49D8" w14:paraId="5B3D37A2" w14:textId="77777777">
            <w:pPr>
              <w:spacing w:after="0" w:line="240" w:lineRule="auto"/>
              <w:rPr>
                <w:rFonts w:ascii="Franklin Gothic Book" w:hAnsi="Franklin Gothic Book" w:eastAsia="Times New Roman" w:cs="Tahoma"/>
                <w:sz w:val="24"/>
                <w:szCs w:val="24"/>
                <w:lang w:eastAsia="en-GB"/>
              </w:rPr>
            </w:pPr>
            <w:r w:rsidRPr="000F49D8">
              <w:rPr>
                <w:rFonts w:ascii="Franklin Gothic Book" w:hAnsi="Franklin Gothic Book" w:eastAsia="Times New Roman" w:cs="Tahoma"/>
                <w:sz w:val="20"/>
                <w:szCs w:val="24"/>
                <w:lang w:eastAsia="en-GB"/>
              </w:rPr>
              <w:t>(hh:mm)</w:t>
            </w:r>
          </w:p>
        </w:tc>
        <w:tc>
          <w:tcPr>
            <w:tcW w:w="7227" w:type="dxa"/>
            <w:shd w:val="clear" w:color="auto" w:fill="D9D9D9" w:themeFill="background1" w:themeFillShade="D9"/>
            <w:vAlign w:val="center"/>
          </w:tcPr>
          <w:p w:rsidRPr="006F6D3D" w:rsidR="0037549D" w:rsidP="000F49D8" w:rsidRDefault="0037549D" w14:paraId="568C3431" w14:textId="77777777">
            <w:pPr>
              <w:spacing w:after="0" w:line="240" w:lineRule="auto"/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</w:pPr>
            <w:r w:rsidRPr="006F6D3D">
              <w:rPr>
                <w:rFonts w:ascii="Franklin Gothic Book" w:hAnsi="Franklin Gothic Book" w:eastAsia="Times New Roman" w:cs="Tahoma"/>
                <w:b/>
                <w:sz w:val="24"/>
                <w:szCs w:val="24"/>
                <w:lang w:eastAsia="en-GB"/>
              </w:rPr>
              <w:t>Comments</w:t>
            </w:r>
          </w:p>
        </w:tc>
      </w:tr>
      <w:tr w:rsidRPr="006F6D3D" w:rsidR="0037549D" w:rsidTr="000F49D8" w14:paraId="41B80EA2" w14:textId="77777777">
        <w:trPr>
          <w:trHeight w:val="797"/>
        </w:trPr>
        <w:tc>
          <w:tcPr>
            <w:tcW w:w="2658" w:type="dxa"/>
            <w:shd w:val="clear" w:color="auto" w:fill="auto"/>
            <w:vAlign w:val="center"/>
          </w:tcPr>
          <w:p w:rsidRPr="006F6D3D" w:rsidR="0037549D" w:rsidP="000F49D8" w:rsidRDefault="0037549D" w14:paraId="34483A18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 w14:paraId="51E9805C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 w14:paraId="05EE3ADE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Pr="006F6D3D" w:rsidR="0037549D" w:rsidP="000F49D8" w:rsidRDefault="0037549D" w14:paraId="1F550A47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6F6D3D" w:rsidR="0037549D" w:rsidP="000F49D8" w:rsidRDefault="0037549D" w14:paraId="1C77FF0A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7227" w:type="dxa"/>
            <w:shd w:val="clear" w:color="auto" w:fill="auto"/>
            <w:vAlign w:val="center"/>
          </w:tcPr>
          <w:p w:rsidRPr="006F6D3D" w:rsidR="0037549D" w:rsidP="000F49D8" w:rsidRDefault="0037549D" w14:paraId="427FF3C8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</w:tr>
      <w:tr w:rsidRPr="006F6D3D" w:rsidR="0037549D" w:rsidTr="000F49D8" w14:paraId="208A63EC" w14:textId="77777777">
        <w:trPr>
          <w:trHeight w:val="797"/>
        </w:trPr>
        <w:tc>
          <w:tcPr>
            <w:tcW w:w="2658" w:type="dxa"/>
            <w:shd w:val="clear" w:color="auto" w:fill="auto"/>
            <w:vAlign w:val="center"/>
          </w:tcPr>
          <w:p w:rsidRPr="006F6D3D" w:rsidR="0037549D" w:rsidP="000F49D8" w:rsidRDefault="0037549D" w14:paraId="4D16218F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 w14:paraId="65125A71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 w14:paraId="0C2485AF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Pr="006F6D3D" w:rsidR="0037549D" w:rsidP="000F49D8" w:rsidRDefault="0037549D" w14:paraId="70293BE0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6F6D3D" w:rsidR="0037549D" w:rsidP="000F49D8" w:rsidRDefault="0037549D" w14:paraId="78EAEE24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7227" w:type="dxa"/>
            <w:shd w:val="clear" w:color="auto" w:fill="auto"/>
            <w:vAlign w:val="center"/>
          </w:tcPr>
          <w:p w:rsidRPr="006F6D3D" w:rsidR="0037549D" w:rsidP="000F49D8" w:rsidRDefault="0037549D" w14:paraId="67BEDF53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</w:tr>
      <w:tr w:rsidRPr="006F6D3D" w:rsidR="0037549D" w:rsidTr="000F49D8" w14:paraId="1F686A15" w14:textId="77777777">
        <w:trPr>
          <w:trHeight w:val="797"/>
        </w:trPr>
        <w:tc>
          <w:tcPr>
            <w:tcW w:w="2658" w:type="dxa"/>
            <w:shd w:val="clear" w:color="auto" w:fill="auto"/>
            <w:vAlign w:val="center"/>
          </w:tcPr>
          <w:p w:rsidRPr="006F6D3D" w:rsidR="0037549D" w:rsidP="000F49D8" w:rsidRDefault="0037549D" w14:paraId="7828165E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 w14:paraId="34EF18D9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 w14:paraId="53990AAF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Pr="006F6D3D" w:rsidR="0037549D" w:rsidP="000F49D8" w:rsidRDefault="0037549D" w14:paraId="313BAAD9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6F6D3D" w:rsidR="0037549D" w:rsidP="000F49D8" w:rsidRDefault="0037549D" w14:paraId="5916276A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7227" w:type="dxa"/>
            <w:shd w:val="clear" w:color="auto" w:fill="auto"/>
            <w:vAlign w:val="center"/>
          </w:tcPr>
          <w:p w:rsidRPr="006F6D3D" w:rsidR="0037549D" w:rsidP="000F49D8" w:rsidRDefault="0037549D" w14:paraId="41F2EC84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</w:tr>
      <w:tr w:rsidRPr="006F6D3D" w:rsidR="0037549D" w:rsidTr="000F49D8" w14:paraId="0F42B557" w14:textId="77777777">
        <w:trPr>
          <w:trHeight w:val="797"/>
        </w:trPr>
        <w:tc>
          <w:tcPr>
            <w:tcW w:w="2658" w:type="dxa"/>
            <w:shd w:val="clear" w:color="auto" w:fill="auto"/>
            <w:vAlign w:val="center"/>
          </w:tcPr>
          <w:p w:rsidRPr="006F6D3D" w:rsidR="0037549D" w:rsidP="000F49D8" w:rsidRDefault="0037549D" w14:paraId="03BA7136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 w14:paraId="2295E655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 w14:paraId="6BB209D1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Pr="006F6D3D" w:rsidR="0037549D" w:rsidP="000F49D8" w:rsidRDefault="0037549D" w14:paraId="282F86F2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6F6D3D" w:rsidR="0037549D" w:rsidP="000F49D8" w:rsidRDefault="0037549D" w14:paraId="4258BAAB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7227" w:type="dxa"/>
            <w:shd w:val="clear" w:color="auto" w:fill="auto"/>
            <w:vAlign w:val="center"/>
          </w:tcPr>
          <w:p w:rsidRPr="006F6D3D" w:rsidR="0037549D" w:rsidP="000F49D8" w:rsidRDefault="0037549D" w14:paraId="60FE1A45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</w:tr>
      <w:tr w:rsidRPr="006F6D3D" w:rsidR="0037549D" w:rsidTr="000F49D8" w14:paraId="6B2FC5D1" w14:textId="77777777">
        <w:trPr>
          <w:trHeight w:val="797"/>
        </w:trPr>
        <w:tc>
          <w:tcPr>
            <w:tcW w:w="2658" w:type="dxa"/>
            <w:shd w:val="clear" w:color="auto" w:fill="auto"/>
            <w:vAlign w:val="center"/>
          </w:tcPr>
          <w:p w:rsidRPr="006F6D3D" w:rsidR="0037549D" w:rsidP="000F49D8" w:rsidRDefault="0037549D" w14:paraId="0D339024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 w14:paraId="0E2D7E23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 w14:paraId="024CBC04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Pr="006F6D3D" w:rsidR="0037549D" w:rsidP="000F49D8" w:rsidRDefault="0037549D" w14:paraId="54D59AE0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6F6D3D" w:rsidR="0037549D" w:rsidP="000F49D8" w:rsidRDefault="0037549D" w14:paraId="21A370C6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7227" w:type="dxa"/>
            <w:shd w:val="clear" w:color="auto" w:fill="auto"/>
            <w:vAlign w:val="center"/>
          </w:tcPr>
          <w:p w:rsidRPr="006F6D3D" w:rsidR="0037549D" w:rsidP="000F49D8" w:rsidRDefault="0037549D" w14:paraId="162A2DE7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</w:tr>
      <w:tr w:rsidRPr="006F6D3D" w:rsidR="0037549D" w:rsidTr="000F49D8" w14:paraId="10F02CF5" w14:textId="77777777">
        <w:trPr>
          <w:trHeight w:val="797"/>
        </w:trPr>
        <w:tc>
          <w:tcPr>
            <w:tcW w:w="2658" w:type="dxa"/>
            <w:shd w:val="clear" w:color="auto" w:fill="auto"/>
            <w:vAlign w:val="center"/>
          </w:tcPr>
          <w:p w:rsidRPr="006F6D3D" w:rsidR="0037549D" w:rsidP="000F49D8" w:rsidRDefault="0037549D" w14:paraId="22C4C708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 w14:paraId="72144B28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  <w:p w:rsidRPr="006F6D3D" w:rsidR="0037549D" w:rsidP="000F49D8" w:rsidRDefault="0037549D" w14:paraId="0F9421CA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Pr="006F6D3D" w:rsidR="0037549D" w:rsidP="000F49D8" w:rsidRDefault="0037549D" w14:paraId="40E0F75B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6F6D3D" w:rsidR="0037549D" w:rsidP="000F49D8" w:rsidRDefault="0037549D" w14:paraId="117E4803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  <w:tc>
          <w:tcPr>
            <w:tcW w:w="7227" w:type="dxa"/>
            <w:shd w:val="clear" w:color="auto" w:fill="auto"/>
            <w:vAlign w:val="center"/>
          </w:tcPr>
          <w:p w:rsidRPr="006F6D3D" w:rsidR="0037549D" w:rsidP="000F49D8" w:rsidRDefault="0037549D" w14:paraId="349D486C" w14:textId="77777777">
            <w:pPr>
              <w:spacing w:after="0" w:line="240" w:lineRule="auto"/>
              <w:rPr>
                <w:rFonts w:ascii="Tahoma" w:hAnsi="Tahoma" w:eastAsia="Times New Roman" w:cs="Tahoma"/>
                <w:lang w:eastAsia="en-GB"/>
              </w:rPr>
            </w:pPr>
          </w:p>
        </w:tc>
      </w:tr>
    </w:tbl>
    <w:p w:rsidRPr="006F6D3D" w:rsidR="006F6D3D" w:rsidP="006F6D3D" w:rsidRDefault="006F6D3D" w14:paraId="68F95EAF" w14:textId="77777777">
      <w:pPr>
        <w:rPr>
          <w:rFonts w:ascii="Arial" w:hAnsi="Arial" w:cs="Arial"/>
          <w:b/>
          <w:sz w:val="20"/>
          <w:szCs w:val="20"/>
        </w:rPr>
      </w:pPr>
    </w:p>
    <w:sectPr w:rsidRPr="006F6D3D" w:rsidR="006F6D3D" w:rsidSect="000F49D8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996" w:right="1440" w:bottom="1440" w:left="1440" w:header="283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871C1" w14:textId="77777777" w:rsidR="00C64141" w:rsidRDefault="00C64141" w:rsidP="00F837F4">
      <w:pPr>
        <w:spacing w:after="0" w:line="240" w:lineRule="auto"/>
      </w:pPr>
      <w:r>
        <w:separator/>
      </w:r>
    </w:p>
  </w:endnote>
  <w:endnote w:type="continuationSeparator" w:id="0">
    <w:p w14:paraId="24D57CAB" w14:textId="77777777" w:rsidR="00C64141" w:rsidRDefault="00C64141" w:rsidP="00F837F4">
      <w:pPr>
        <w:spacing w:after="0" w:line="240" w:lineRule="auto"/>
      </w:pPr>
      <w:r>
        <w:continuationSeparator/>
      </w:r>
    </w:p>
  </w:endnote>
  <w:endnote w:type="continuationNotice" w:id="1">
    <w:p w14:paraId="347DE2E7" w14:textId="77777777" w:rsidR="00C64141" w:rsidRDefault="00C64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3398B" w14:textId="77777777" w:rsidR="009463FA" w:rsidRPr="009463FA" w:rsidRDefault="009463FA" w:rsidP="009463FA">
    <w:pPr>
      <w:pStyle w:val="Footer"/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JRE</w:t>
    </w:r>
    <w:r w:rsidR="0021627B"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0001 Screening Log</w:t>
    </w:r>
  </w:p>
  <w:p w14:paraId="31A33F7C" w14:textId="77777777" w:rsidR="009463FA" w:rsidRPr="009463FA" w:rsidRDefault="0028283B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 w:rsidR="009463FA" w:rsidRPr="009463FA">
      <w:rPr>
        <w:rFonts w:ascii="Franklin Gothic Book" w:hAnsi="Franklin Gothic Book"/>
        <w:sz w:val="16"/>
        <w:szCs w:val="16"/>
      </w:rPr>
      <w:t>5</w:t>
    </w:r>
    <w:r w:rsidR="005747C0" w:rsidRPr="009463FA">
      <w:rPr>
        <w:rFonts w:ascii="Franklin Gothic Book" w:hAnsi="Franklin Gothic Book"/>
        <w:sz w:val="16"/>
        <w:szCs w:val="16"/>
      </w:rPr>
      <w:t>.0</w:t>
    </w:r>
    <w:r w:rsidR="009463FA" w:rsidRPr="009463FA">
      <w:rPr>
        <w:rFonts w:ascii="Franklin Gothic Book" w:hAnsi="Franklin Gothic Book"/>
        <w:sz w:val="16"/>
        <w:szCs w:val="16"/>
      </w:rPr>
      <w:t xml:space="preserve">, </w:t>
    </w:r>
    <w:r w:rsidR="006A2DD9">
      <w:rPr>
        <w:rFonts w:ascii="Franklin Gothic Book" w:hAnsi="Franklin Gothic Book"/>
        <w:sz w:val="16"/>
        <w:szCs w:val="16"/>
      </w:rPr>
      <w:t>05/08/2019</w:t>
    </w:r>
  </w:p>
  <w:p w14:paraId="5EC739CB" w14:textId="77777777" w:rsidR="009463FA" w:rsidRDefault="009463FA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© St George’s</w:t>
    </w:r>
  </w:p>
  <w:p w14:paraId="1C011CB8" w14:textId="77777777" w:rsidR="008D3662" w:rsidRPr="00A8491A" w:rsidRDefault="008D3662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14:paraId="71B7734A" w14:textId="77777777" w:rsidR="0028283B" w:rsidRPr="006A2DD9" w:rsidRDefault="0028283B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6A2DD9">
      <w:rPr>
        <w:rFonts w:ascii="Franklin Gothic Book" w:hAnsi="Franklin Gothic Book"/>
        <w:sz w:val="16"/>
        <w:szCs w:val="16"/>
      </w:rPr>
      <w:t>Page</w:t>
    </w:r>
    <w:r w:rsidR="00776B3E">
      <w:rPr>
        <w:rFonts w:ascii="Franklin Gothic Book" w:hAnsi="Franklin Gothic Book"/>
        <w:sz w:val="16"/>
        <w:szCs w:val="16"/>
      </w:rPr>
      <w:t>_________</w:t>
    </w:r>
    <w:r w:rsidRPr="006A2DD9">
      <w:rPr>
        <w:rFonts w:ascii="Franklin Gothic Book" w:hAnsi="Franklin Gothic Book"/>
        <w:sz w:val="16"/>
        <w:szCs w:val="16"/>
      </w:rPr>
      <w:t>of</w:t>
    </w:r>
    <w:r w:rsidR="00776B3E">
      <w:rPr>
        <w:rFonts w:ascii="Franklin Gothic Book" w:hAnsi="Franklin Gothic Book"/>
        <w:sz w:val="16"/>
        <w:szCs w:val="16"/>
      </w:rPr>
      <w:t>_________</w:t>
    </w:r>
  </w:p>
  <w:p w14:paraId="25CEE3C8" w14:textId="77777777" w:rsidR="0028283B" w:rsidRPr="009463FA" w:rsidRDefault="000D5E56" w:rsidP="000D5E56">
    <w:pPr>
      <w:pStyle w:val="Foo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 xml:space="preserve"> </w:t>
    </w:r>
    <w:r w:rsidRPr="009463FA">
      <w:rPr>
        <w:rFonts w:ascii="Franklin Gothic Book" w:hAnsi="Franklin Gothic Book"/>
        <w:sz w:val="16"/>
        <w:szCs w:val="16"/>
      </w:rPr>
      <w:tab/>
      <w:t xml:space="preserve">                                                                     </w:t>
    </w:r>
  </w:p>
  <w:p w14:paraId="0D0539EA" w14:textId="77777777" w:rsidR="00C67657" w:rsidRDefault="000D5E56" w:rsidP="005747C0">
    <w:pPr>
      <w:pStyle w:val="Footer"/>
    </w:pPr>
    <w:r>
      <w:t xml:space="preserve">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5E70A" w14:textId="77777777" w:rsidR="00BE7FC8" w:rsidRPr="009463FA" w:rsidRDefault="00BE7FC8" w:rsidP="00BE7FC8">
    <w:pPr>
      <w:pStyle w:val="Footer"/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JRE</w:t>
    </w:r>
    <w:r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0</w:t>
    </w:r>
    <w:r w:rsidR="006F6D3D">
      <w:rPr>
        <w:rFonts w:ascii="Franklin Gothic Book" w:hAnsi="Franklin Gothic Book"/>
        <w:sz w:val="16"/>
        <w:szCs w:val="16"/>
      </w:rPr>
      <w:t>15</w:t>
    </w:r>
    <w:r w:rsidRPr="009463FA">
      <w:rPr>
        <w:rFonts w:ascii="Franklin Gothic Book" w:hAnsi="Franklin Gothic Book"/>
        <w:sz w:val="16"/>
        <w:szCs w:val="16"/>
      </w:rPr>
      <w:t xml:space="preserve"> </w:t>
    </w:r>
    <w:r w:rsidR="006F6D3D">
      <w:rPr>
        <w:rFonts w:ascii="Franklin Gothic Book" w:hAnsi="Franklin Gothic Book"/>
        <w:sz w:val="16"/>
        <w:szCs w:val="16"/>
      </w:rPr>
      <w:t>Telephone Call</w:t>
    </w:r>
    <w:r w:rsidRPr="009463FA">
      <w:rPr>
        <w:rFonts w:ascii="Franklin Gothic Book" w:hAnsi="Franklin Gothic Book"/>
        <w:sz w:val="16"/>
        <w:szCs w:val="16"/>
      </w:rPr>
      <w:t xml:space="preserve"> Log</w:t>
    </w:r>
  </w:p>
  <w:p w14:paraId="1F2D4586" w14:textId="1E9473AD" w:rsidR="006F6D3D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 w:rsidR="00A33F74">
      <w:rPr>
        <w:rFonts w:ascii="Franklin Gothic Book" w:hAnsi="Franklin Gothic Book"/>
        <w:sz w:val="16"/>
        <w:szCs w:val="16"/>
      </w:rPr>
      <w:t>4</w:t>
    </w:r>
    <w:r w:rsidRPr="009463FA">
      <w:rPr>
        <w:rFonts w:ascii="Franklin Gothic Book" w:hAnsi="Franklin Gothic Book"/>
        <w:sz w:val="16"/>
        <w:szCs w:val="16"/>
      </w:rPr>
      <w:t xml:space="preserve">.0, </w:t>
    </w:r>
    <w:r w:rsidR="000F49D8" w:rsidRPr="000F49D8">
      <w:rPr>
        <w:rFonts w:ascii="Franklin Gothic Book" w:hAnsi="Franklin Gothic Book"/>
        <w:sz w:val="16"/>
        <w:szCs w:val="16"/>
      </w:rPr>
      <w:t>0</w:t>
    </w:r>
    <w:r w:rsidR="00A33F74">
      <w:rPr>
        <w:rFonts w:ascii="Franklin Gothic Book" w:hAnsi="Franklin Gothic Book"/>
        <w:sz w:val="16"/>
        <w:szCs w:val="16"/>
      </w:rPr>
      <w:t>6</w:t>
    </w:r>
    <w:r w:rsidR="000F49D8" w:rsidRPr="000F49D8">
      <w:rPr>
        <w:rFonts w:ascii="Franklin Gothic Book" w:hAnsi="Franklin Gothic Book"/>
        <w:sz w:val="16"/>
        <w:szCs w:val="16"/>
      </w:rPr>
      <w:t>/</w:t>
    </w:r>
    <w:r w:rsidR="00A33F74">
      <w:rPr>
        <w:rFonts w:ascii="Franklin Gothic Book" w:hAnsi="Franklin Gothic Book"/>
        <w:sz w:val="16"/>
        <w:szCs w:val="16"/>
      </w:rPr>
      <w:t>08</w:t>
    </w:r>
    <w:r w:rsidR="000F49D8" w:rsidRPr="000F49D8">
      <w:rPr>
        <w:rFonts w:ascii="Franklin Gothic Book" w:hAnsi="Franklin Gothic Book"/>
        <w:sz w:val="16"/>
        <w:szCs w:val="16"/>
      </w:rPr>
      <w:t>/20</w:t>
    </w:r>
    <w:r w:rsidR="00A33F74">
      <w:rPr>
        <w:rFonts w:ascii="Franklin Gothic Book" w:hAnsi="Franklin Gothic Book"/>
        <w:sz w:val="16"/>
        <w:szCs w:val="16"/>
      </w:rPr>
      <w:t>24</w:t>
    </w:r>
  </w:p>
  <w:p w14:paraId="26D0E5D2" w14:textId="40268751" w:rsidR="00BE7FC8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14:paraId="370D6F59" w14:textId="77777777" w:rsidR="00BE7FC8" w:rsidRPr="00A8491A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14:paraId="19757CCE" w14:textId="77777777" w:rsidR="00BE7FC8" w:rsidRPr="00E82FFF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E82FFF">
      <w:rPr>
        <w:rFonts w:ascii="Franklin Gothic Book" w:hAnsi="Franklin Gothic Book"/>
        <w:sz w:val="16"/>
        <w:szCs w:val="16"/>
      </w:rPr>
      <w:t>Page</w:t>
    </w:r>
    <w:r>
      <w:rPr>
        <w:rFonts w:ascii="Franklin Gothic Book" w:hAnsi="Franklin Gothic Book"/>
        <w:sz w:val="16"/>
        <w:szCs w:val="16"/>
      </w:rPr>
      <w:t>_________</w:t>
    </w:r>
    <w:r w:rsidRPr="00E82FFF">
      <w:rPr>
        <w:rFonts w:ascii="Franklin Gothic Book" w:hAnsi="Franklin Gothic Book"/>
        <w:sz w:val="16"/>
        <w:szCs w:val="16"/>
      </w:rPr>
      <w:t>of</w:t>
    </w:r>
    <w:r>
      <w:rPr>
        <w:rFonts w:ascii="Franklin Gothic Book" w:hAnsi="Franklin Gothic Book"/>
        <w:sz w:val="16"/>
        <w:szCs w:val="16"/>
      </w:rPr>
      <w:t>_________</w:t>
    </w:r>
  </w:p>
  <w:p w14:paraId="4B41ABA6" w14:textId="77777777" w:rsidR="00BE7FC8" w:rsidRDefault="00BE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EB262" w14:textId="77777777" w:rsidR="00C64141" w:rsidRDefault="00C64141" w:rsidP="00F837F4">
      <w:pPr>
        <w:spacing w:after="0" w:line="240" w:lineRule="auto"/>
      </w:pPr>
      <w:bookmarkStart w:id="0" w:name="_Hlk5973740"/>
      <w:bookmarkEnd w:id="0"/>
      <w:r>
        <w:separator/>
      </w:r>
    </w:p>
  </w:footnote>
  <w:footnote w:type="continuationSeparator" w:id="0">
    <w:p w14:paraId="07A71F35" w14:textId="77777777" w:rsidR="00C64141" w:rsidRDefault="00C64141" w:rsidP="00F837F4">
      <w:pPr>
        <w:spacing w:after="0" w:line="240" w:lineRule="auto"/>
      </w:pPr>
      <w:r>
        <w:continuationSeparator/>
      </w:r>
    </w:p>
  </w:footnote>
  <w:footnote w:type="continuationNotice" w:id="1">
    <w:p w14:paraId="07851DD3" w14:textId="77777777" w:rsidR="00C64141" w:rsidRDefault="00C641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CAB85" w14:textId="77777777" w:rsidR="00F837F4" w:rsidRDefault="009463FA" w:rsidP="00C1174C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9239742" wp14:editId="056E7DB2">
          <wp:simplePos x="0" y="0"/>
          <wp:positionH relativeFrom="column">
            <wp:posOffset>-457200</wp:posOffset>
          </wp:positionH>
          <wp:positionV relativeFrom="paragraph">
            <wp:posOffset>146685</wp:posOffset>
          </wp:positionV>
          <wp:extent cx="1047750" cy="498475"/>
          <wp:effectExtent l="0" t="0" r="0" b="0"/>
          <wp:wrapTight wrapText="bothSides">
            <wp:wrapPolygon edited="0">
              <wp:start x="0" y="0"/>
              <wp:lineTo x="0" y="20637"/>
              <wp:lineTo x="21207" y="20637"/>
              <wp:lineTo x="2120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AD8CA69" wp14:editId="69DA198D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10" name="Picture 10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174C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 w:rsidR="00262099">
      <w:rPr>
        <w:noProof/>
        <w:lang w:eastAsia="en-GB"/>
      </w:rPr>
      <w:tab/>
    </w:r>
    <w:r w:rsidR="00262099">
      <w:tab/>
    </w:r>
    <w:r w:rsidR="00262099">
      <w:tab/>
    </w:r>
    <w:r w:rsidR="00262099">
      <w:tab/>
    </w:r>
    <w:r w:rsidR="00262099">
      <w:tab/>
    </w:r>
    <w:r w:rsidR="00F837F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8FB55" w14:textId="77777777" w:rsidR="00A8491A" w:rsidRDefault="00A33F74" w:rsidP="00A8491A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F13165A" wp14:editId="4A4D7C9F">
          <wp:simplePos x="0" y="0"/>
          <wp:positionH relativeFrom="margin">
            <wp:posOffset>47625</wp:posOffset>
          </wp:positionH>
          <wp:positionV relativeFrom="paragraph">
            <wp:posOffset>8890</wp:posOffset>
          </wp:positionV>
          <wp:extent cx="662940" cy="944880"/>
          <wp:effectExtent l="0" t="0" r="3810" b="7620"/>
          <wp:wrapTight wrapText="bothSides">
            <wp:wrapPolygon edited="0">
              <wp:start x="0" y="0"/>
              <wp:lineTo x="0" y="21339"/>
              <wp:lineTo x="21103" y="21339"/>
              <wp:lineTo x="21103" y="0"/>
              <wp:lineTo x="0" y="0"/>
            </wp:wrapPolygon>
          </wp:wrapTight>
          <wp:docPr id="2056263421" name="Picture 1" descr="A logo with a shield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263421" name="Picture 1" descr="A logo with a shield and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73" t="13273" r="21475" b="7096"/>
                  <a:stretch/>
                </pic:blipFill>
                <pic:spPr bwMode="auto">
                  <a:xfrm>
                    <a:off x="0" y="0"/>
                    <a:ext cx="6629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91A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9B2B868" wp14:editId="78591CAF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12" name="Picture 12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491A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 w:rsidR="00A8491A">
      <w:rPr>
        <w:noProof/>
        <w:lang w:eastAsia="en-GB"/>
      </w:rPr>
      <w:tab/>
    </w:r>
    <w:r w:rsidR="00A8491A">
      <w:tab/>
    </w:r>
    <w:r w:rsidR="00A8491A">
      <w:tab/>
    </w:r>
    <w:r w:rsidR="00A8491A">
      <w:tab/>
    </w:r>
    <w:r w:rsidR="00A8491A">
      <w:tab/>
    </w:r>
    <w:r w:rsidR="00A8491A">
      <w:tab/>
    </w:r>
  </w:p>
  <w:p w14:paraId="125EB8E9" w14:textId="77777777" w:rsidR="00A8491A" w:rsidRDefault="00A8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E4"/>
    <w:rsid w:val="00004710"/>
    <w:rsid w:val="000107E4"/>
    <w:rsid w:val="0003266C"/>
    <w:rsid w:val="000A262F"/>
    <w:rsid w:val="000A7695"/>
    <w:rsid w:val="000D5E56"/>
    <w:rsid w:val="000F49D8"/>
    <w:rsid w:val="00105219"/>
    <w:rsid w:val="00156DCF"/>
    <w:rsid w:val="001576B6"/>
    <w:rsid w:val="00201D36"/>
    <w:rsid w:val="00202BF6"/>
    <w:rsid w:val="00206633"/>
    <w:rsid w:val="0021627B"/>
    <w:rsid w:val="002243FF"/>
    <w:rsid w:val="00262099"/>
    <w:rsid w:val="0028283B"/>
    <w:rsid w:val="00286F81"/>
    <w:rsid w:val="00293BA7"/>
    <w:rsid w:val="002B469B"/>
    <w:rsid w:val="002F3577"/>
    <w:rsid w:val="003520A9"/>
    <w:rsid w:val="0037549D"/>
    <w:rsid w:val="003C0635"/>
    <w:rsid w:val="003C5916"/>
    <w:rsid w:val="003F29FB"/>
    <w:rsid w:val="004301C7"/>
    <w:rsid w:val="00440FAA"/>
    <w:rsid w:val="004875CA"/>
    <w:rsid w:val="004C53D2"/>
    <w:rsid w:val="004D000E"/>
    <w:rsid w:val="004E1704"/>
    <w:rsid w:val="005560A9"/>
    <w:rsid w:val="005747C0"/>
    <w:rsid w:val="00607176"/>
    <w:rsid w:val="006422DD"/>
    <w:rsid w:val="00690EEE"/>
    <w:rsid w:val="006A2DD9"/>
    <w:rsid w:val="006C792C"/>
    <w:rsid w:val="006F0467"/>
    <w:rsid w:val="006F1B04"/>
    <w:rsid w:val="006F6D3D"/>
    <w:rsid w:val="00715782"/>
    <w:rsid w:val="007364D8"/>
    <w:rsid w:val="00776B3E"/>
    <w:rsid w:val="00790DF6"/>
    <w:rsid w:val="007A553C"/>
    <w:rsid w:val="007C6D50"/>
    <w:rsid w:val="00812BCA"/>
    <w:rsid w:val="008D3662"/>
    <w:rsid w:val="009463FA"/>
    <w:rsid w:val="00965B65"/>
    <w:rsid w:val="009730DE"/>
    <w:rsid w:val="00A0379B"/>
    <w:rsid w:val="00A26630"/>
    <w:rsid w:val="00A33F74"/>
    <w:rsid w:val="00A4474D"/>
    <w:rsid w:val="00A76D33"/>
    <w:rsid w:val="00A8491A"/>
    <w:rsid w:val="00AC7F86"/>
    <w:rsid w:val="00B74CD4"/>
    <w:rsid w:val="00B95EEF"/>
    <w:rsid w:val="00BE7FC8"/>
    <w:rsid w:val="00BF075C"/>
    <w:rsid w:val="00C1174C"/>
    <w:rsid w:val="00C64141"/>
    <w:rsid w:val="00C67657"/>
    <w:rsid w:val="00C7379A"/>
    <w:rsid w:val="00C7510F"/>
    <w:rsid w:val="00CA0F11"/>
    <w:rsid w:val="00D4558B"/>
    <w:rsid w:val="00D867EE"/>
    <w:rsid w:val="00DA3A73"/>
    <w:rsid w:val="00DB742E"/>
    <w:rsid w:val="00DE4697"/>
    <w:rsid w:val="00DF57B3"/>
    <w:rsid w:val="00E30476"/>
    <w:rsid w:val="00E3246B"/>
    <w:rsid w:val="00E41077"/>
    <w:rsid w:val="00E54C76"/>
    <w:rsid w:val="00E62707"/>
    <w:rsid w:val="00E830C1"/>
    <w:rsid w:val="00ED670A"/>
    <w:rsid w:val="00F33CB4"/>
    <w:rsid w:val="00F47204"/>
    <w:rsid w:val="00F66363"/>
    <w:rsid w:val="00F837F4"/>
    <w:rsid w:val="00FD28B9"/>
    <w:rsid w:val="00FF09D8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03565"/>
  <w15:docId w15:val="{E5972071-A59E-41DF-B689-0970787D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F4"/>
  </w:style>
  <w:style w:type="paragraph" w:styleId="Footer">
    <w:name w:val="footer"/>
    <w:basedOn w:val="Normal"/>
    <w:link w:val="Foot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F4"/>
  </w:style>
  <w:style w:type="paragraph" w:styleId="BalloonText">
    <w:name w:val="Balloon Text"/>
    <w:basedOn w:val="Normal"/>
    <w:link w:val="BalloonTextChar"/>
    <w:uiPriority w:val="99"/>
    <w:semiHidden/>
    <w:unhideWhenUsed/>
    <w:rsid w:val="00F8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4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1C30-946E-460D-9642-EFEC968B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LOG0015 Telephone Call Log V4 2024</dc:title>
  <dc:subject>
  </dc:subject>
  <dc:creator>Licenced User</dc:creator>
  <cp:keywords>
  </cp:keywords>
  <dc:description>
  </dc:description>
  <cp:lastModifiedBy>Giulia Sparacino</cp:lastModifiedBy>
  <cp:revision>2</cp:revision>
  <cp:lastPrinted>2013-06-06T13:20:00Z</cp:lastPrinted>
  <dcterms:created xsi:type="dcterms:W3CDTF">2024-08-13T12:53:00Z</dcterms:created>
  <dcterms:modified xsi:type="dcterms:W3CDTF">2024-08-28T14:53:58Z</dcterms:modified>
</cp:coreProperties>
</file>